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4BAA" w14:textId="77777777" w:rsidR="002D4E3D" w:rsidRPr="005F0601" w:rsidRDefault="002D4E3D" w:rsidP="002D4E3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 муҳим факт содир бўлган сана 201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6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йил 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1</w:t>
      </w:r>
      <w:r w:rsidR="007B033B">
        <w:rPr>
          <w:rFonts w:ascii="Times New Roman" w:hAnsi="Times New Roman"/>
          <w:b/>
          <w:noProof/>
          <w:sz w:val="25"/>
          <w:szCs w:val="26"/>
          <w:lang w:val="uz-Cyrl-UZ"/>
        </w:rPr>
        <w:t>8</w:t>
      </w:r>
      <w:r w:rsidRPr="005F0601">
        <w:rPr>
          <w:rFonts w:ascii="Times New Roman" w:hAnsi="Times New Roman"/>
          <w:b/>
          <w:noProof/>
          <w:sz w:val="25"/>
          <w:szCs w:val="26"/>
        </w:rPr>
        <w:t xml:space="preserve"> 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январ</w:t>
      </w:r>
    </w:p>
    <w:tbl>
      <w:tblPr>
        <w:tblW w:w="510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75"/>
        <w:gridCol w:w="3186"/>
        <w:gridCol w:w="1032"/>
        <w:gridCol w:w="1137"/>
        <w:gridCol w:w="1676"/>
        <w:gridCol w:w="1588"/>
      </w:tblGrid>
      <w:tr w:rsidR="002D4E3D" w:rsidRPr="005F0601" w14:paraId="51D21C07" w14:textId="77777777" w:rsidTr="00C75017">
        <w:trPr>
          <w:trHeight w:val="28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A8A5A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A977B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ЭМИТЕНТНИНГ НОМИ        </w:t>
            </w:r>
          </w:p>
        </w:tc>
      </w:tr>
      <w:tr w:rsidR="002D4E3D" w:rsidRPr="005F0601" w14:paraId="261A1833" w14:textId="77777777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A2A4A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50205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Тўлиқ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B48F0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 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2D4E3D" w:rsidRPr="005F0601" w14:paraId="407867EA" w14:textId="77777777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F1D6A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850E4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исқартирилган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03E516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2D4E3D" w:rsidRPr="005F0601" w14:paraId="51E2B5B9" w14:textId="77777777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75D90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D4A2E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иржа тикерининг ном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3C3FE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2D4E3D" w:rsidRPr="005F0601" w14:paraId="28110A59" w14:textId="77777777" w:rsidTr="00C75017">
        <w:trPr>
          <w:trHeight w:val="31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25ADE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4B643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ЛОҚА МАЪЛУМОТЛАРИ        </w:t>
            </w:r>
          </w:p>
        </w:tc>
      </w:tr>
      <w:tr w:rsidR="002D4E3D" w:rsidRPr="005F0601" w14:paraId="679562A2" w14:textId="77777777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C6CDCA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18B39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Жойлашган ер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6DAD1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14:paraId="735666B2" w14:textId="77777777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5D177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1C2A9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Почта манзил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458D9B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14:paraId="0D18DF71" w14:textId="77777777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EB060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13A80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Электрон почта манзил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E225B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2D4E3D" w:rsidRPr="005F0601" w14:paraId="2372328A" w14:textId="77777777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0B87D" w14:textId="77777777"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23CFE" w14:textId="77777777"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Расмий веб-сайти:*   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AD535" w14:textId="77777777" w:rsidR="002D4E3D" w:rsidRPr="005F0601" w:rsidRDefault="00F7143E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5" w:history="1">
              <w:r w:rsidR="00542980" w:rsidRPr="005F0601">
                <w:rPr>
                  <w:rStyle w:val="a3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4B772A" w:rsidRPr="005F0601" w14:paraId="57614B11" w14:textId="77777777" w:rsidTr="00C75017">
        <w:trPr>
          <w:trHeight w:val="206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99B44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67650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  </w:t>
            </w:r>
          </w:p>
          <w:p w14:paraId="4D45C995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УҲИМ ФАКТ ТЎҒРИСИДА АХБОРОТ</w:t>
            </w:r>
          </w:p>
          <w:p w14:paraId="09532FE6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</w:t>
            </w:r>
          </w:p>
        </w:tc>
      </w:tr>
      <w:tr w:rsidR="004B772A" w:rsidRPr="005F0601" w14:paraId="1CFF8D70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9B413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E2222" w14:textId="77777777"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рақами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0350A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4B772A" w:rsidRPr="005F0601" w14:paraId="6D31190B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1BC22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FB31E6" w14:textId="77777777"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номи:</w:t>
            </w:r>
          </w:p>
          <w:p w14:paraId="57B644AE" w14:textId="77777777"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5B86E" w14:textId="77777777"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ларнинг (ижроия органининг) шахсий таркибидаги ўзгаришлар</w:t>
            </w:r>
          </w:p>
        </w:tc>
      </w:tr>
      <w:tr w:rsidR="004B772A" w:rsidRPr="005F0601" w14:paraId="2E52604F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AA6F9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44831" w14:textId="77777777"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нинг ваколати тугатилган ҳолларда</w:t>
            </w:r>
          </w:p>
        </w:tc>
      </w:tr>
      <w:tr w:rsidR="004B772A" w:rsidRPr="005F0601" w14:paraId="5D3E2095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458EBE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1D2E8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4FDD9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14:paraId="480B5981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14:paraId="76758460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14:paraId="156440E7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14:paraId="421A924B" w14:textId="77777777"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B1FD1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03CDC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14:paraId="1C1BBD02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14:paraId="6F2EBD95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14:paraId="6F2BDE62" w14:textId="77777777"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14:paraId="00FF4D1E" w14:textId="77777777"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</w:t>
            </w:r>
          </w:p>
        </w:tc>
      </w:tr>
      <w:tr w:rsidR="00B40E21" w:rsidRPr="005F0601" w14:paraId="71A2AB1B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74E62C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6AEF676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31C37E" w14:textId="77777777" w:rsidR="003C6F8C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  <w:p w14:paraId="0D257C36" w14:textId="77777777" w:rsidR="00B40E21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Ёмиддинов Зухриддин Зайниддин </w:t>
            </w:r>
            <w:r w:rsidR="00592BFF"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ў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гли</w:t>
            </w:r>
          </w:p>
          <w:p w14:paraId="721AE95F" w14:textId="77777777" w:rsidR="003C6F8C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7E5D7" w14:textId="77777777" w:rsidR="007B033B" w:rsidRPr="007B033B" w:rsidRDefault="00EB201D" w:rsidP="007B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Бухгалтерия хисоби ва молиявий хисобот департаменти </w:t>
            </w:r>
            <w:r w:rsidR="007B033B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ошқарма бошлиғ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91430" w14:textId="77777777" w:rsidR="00B40E21" w:rsidRPr="005F0601" w:rsidRDefault="00542980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217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8604A" w14:textId="77777777" w:rsidR="00B40E21" w:rsidRPr="005F0601" w:rsidRDefault="00542980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мтиёзли</w:t>
            </w:r>
          </w:p>
        </w:tc>
      </w:tr>
      <w:tr w:rsidR="00B40E21" w:rsidRPr="005F0601" w14:paraId="7E41916C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B1BCE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65E03" w14:textId="77777777"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 сайланган (тайинланган) ҳолларда</w:t>
            </w:r>
          </w:p>
        </w:tc>
      </w:tr>
      <w:tr w:rsidR="00B40E21" w:rsidRPr="005F0601" w14:paraId="09C70EBF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4D180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95D952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ECCA6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14:paraId="25BDB614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14:paraId="79FEDDF7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14:paraId="419633DF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14:paraId="3A50B9DE" w14:textId="77777777"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75AE8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74747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14:paraId="3E265632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14:paraId="5FC5891D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14:paraId="382A0C48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14:paraId="4025EB77" w14:textId="77777777"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 </w:t>
            </w:r>
          </w:p>
        </w:tc>
      </w:tr>
      <w:tr w:rsidR="00B40E21" w:rsidRPr="005F0601" w14:paraId="2328F731" w14:textId="77777777" w:rsidTr="00C75017">
        <w:trPr>
          <w:trHeight w:val="306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D790C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699C06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363C8" w14:textId="77777777" w:rsidR="00B40E21" w:rsidRPr="005F0601" w:rsidRDefault="003C6F8C" w:rsidP="0054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урсунов Х</w:t>
            </w:r>
            <w:r w:rsidR="00542980"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ў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жаёр Файзиевич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79BB6" w14:textId="77777777" w:rsidR="00B40E21" w:rsidRPr="005F0601" w:rsidRDefault="00EB201D" w:rsidP="00413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D8DD4" w14:textId="77777777" w:rsidR="00B40E21" w:rsidRPr="005F0601" w:rsidRDefault="00542980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14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6C964" w14:textId="77777777" w:rsidR="00B40E21" w:rsidRPr="005F0601" w:rsidRDefault="00542980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мтиёзли</w:t>
            </w:r>
          </w:p>
        </w:tc>
      </w:tr>
      <w:tr w:rsidR="00B40E21" w:rsidRPr="005F0601" w14:paraId="76BB0DAD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FE1EC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B13BF" w14:textId="77777777"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Кўрсатилган ўзгартиришлар тўғрисида эмитентнинг қарор қабул қилган органи: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14759" w14:textId="77777777" w:rsidR="00B40E21" w:rsidRPr="005F0601" w:rsidRDefault="00B40E21" w:rsidP="005748C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Банк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Кенгаши мажлисининг баёни</w:t>
            </w:r>
          </w:p>
        </w:tc>
      </w:tr>
      <w:tr w:rsidR="00B40E21" w:rsidRPr="005F0601" w14:paraId="3F98F386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898DE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D293B" w14:textId="77777777"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арор қабул қилин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39932" w14:textId="77777777" w:rsidR="00B40E21" w:rsidRPr="005F0601" w:rsidRDefault="00EB201D" w:rsidP="00CE1C1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CE1C1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="00B40E21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0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B40E21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B40E21" w:rsidRPr="005F0601" w14:paraId="0CD264B2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325C8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8D5C25" w14:textId="77777777"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ённома тузил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4E643" w14:textId="77777777" w:rsidR="00B40E21" w:rsidRPr="005F0601" w:rsidRDefault="00EB201D" w:rsidP="00CE1C1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CE1C1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0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B40E21" w:rsidRPr="00F6153F" w14:paraId="17ACD053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DB7A8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BB4AC" w14:textId="77777777"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F79B4" w14:textId="73D3F401" w:rsidR="002E7C7E" w:rsidRPr="00F6153F" w:rsidRDefault="002E7C7E" w:rsidP="00F6153F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B40E21" w:rsidRPr="00F6153F" w14:paraId="79CE12A6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0C323" w14:textId="77777777"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AFE65" w14:textId="77777777" w:rsidR="00B40E21" w:rsidRPr="00C75017" w:rsidRDefault="00C75017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</w:pPr>
            <w:r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                                                       </w:t>
            </w:r>
            <w:r w:rsidR="00B40E21"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Ижроия органининг шахсий таркиби   </w:t>
            </w:r>
          </w:p>
        </w:tc>
      </w:tr>
      <w:tr w:rsidR="00B40E21" w:rsidRPr="00F6153F" w14:paraId="14ED25CB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E5FB7" w14:textId="77777777"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AE199" w14:textId="77777777"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D76A2" w14:textId="77777777" w:rsidR="00B40E21" w:rsidRPr="00F6153F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 xml:space="preserve">Ф.И.Ш.   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D0CB4" w14:textId="77777777"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Лавозими</w:t>
            </w:r>
          </w:p>
        </w:tc>
      </w:tr>
      <w:tr w:rsidR="00B40E21" w:rsidRPr="005F0601" w14:paraId="5E6AD427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F8C66" w14:textId="77777777"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A12F9" w14:textId="77777777" w:rsidR="00B40E21" w:rsidRPr="005F0601" w:rsidRDefault="00B40E21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6C635" w14:textId="77777777" w:rsidR="00B40E21" w:rsidRPr="00020F6E" w:rsidRDefault="00ED730B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ирзаев Чори Садибакос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E9A85" w14:textId="77777777" w:rsidR="00B40E21" w:rsidRPr="005F0601" w:rsidRDefault="005F3B88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B40E21" w:rsidRPr="005F0601" w14:paraId="05EE0B50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9D57A" w14:textId="77777777"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F8614" w14:textId="77777777" w:rsidR="00B40E21" w:rsidRPr="005F0601" w:rsidRDefault="00B40E21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7A886" w14:textId="77777777" w:rsidR="00B40E21" w:rsidRPr="00020F6E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ухутдинов Аваз Абдурасул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8EECD" w14:textId="77777777"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447A58" w:rsidRPr="005F0601" w14:paraId="6F2EDB52" w14:textId="77777777" w:rsidTr="00C75017">
        <w:trPr>
          <w:trHeight w:val="575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4B190" w14:textId="77777777" w:rsidR="00447A58" w:rsidRPr="005F0601" w:rsidRDefault="00447A58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8CAF50" w14:textId="77777777" w:rsidR="00447A58" w:rsidRPr="005F0601" w:rsidRDefault="00447A58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E6D47" w14:textId="77777777" w:rsidR="00447A58" w:rsidRPr="00020F6E" w:rsidRDefault="00EB201D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 xml:space="preserve"> Турсунов</w:t>
            </w:r>
            <w:r w:rsidR="005F0601"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 xml:space="preserve"> </w:t>
            </w:r>
            <w:r w:rsidR="005F0601"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Хўжаёр Файзи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2EEC4" w14:textId="77777777" w:rsidR="00447A58" w:rsidRPr="005F0601" w:rsidRDefault="00EB201D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</w:tr>
      <w:tr w:rsidR="00EB201D" w:rsidRPr="005F0601" w14:paraId="7B85D498" w14:textId="77777777" w:rsidTr="00C75017">
        <w:trPr>
          <w:trHeight w:val="443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0DE62" w14:textId="77777777" w:rsidR="00EB201D" w:rsidRPr="005F0601" w:rsidRDefault="00EB201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050B5" w14:textId="77777777" w:rsidR="00EB201D" w:rsidRPr="005F0601" w:rsidRDefault="00EB201D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A51A61" w14:textId="77777777" w:rsidR="00EB201D" w:rsidRPr="00020F6E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Ташев Азиз Тахир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1C0FF" w14:textId="77777777" w:rsidR="00EB201D" w:rsidRPr="005F0601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</w:tr>
      <w:tr w:rsidR="00EB201D" w:rsidRPr="005F0601" w14:paraId="3B883E02" w14:textId="77777777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839C2E1" w14:textId="77777777" w:rsidR="00EB201D" w:rsidRPr="005F0601" w:rsidRDefault="00EB201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60EBA" w14:textId="77777777" w:rsidR="00EB201D" w:rsidRPr="005F0601" w:rsidRDefault="00EB201D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FB902" w14:textId="77777777" w:rsidR="00EB201D" w:rsidRPr="00020F6E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Абдул-Ахадов Абдул-Малик Абдул-Мажид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9477C" w14:textId="77777777" w:rsidR="00EB201D" w:rsidRPr="005F0601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ридик хизмат департаменти директори</w:t>
            </w:r>
          </w:p>
        </w:tc>
      </w:tr>
    </w:tbl>
    <w:p w14:paraId="74BFA405" w14:textId="77777777"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14:paraId="77045716" w14:textId="77777777"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Ижроия органи раҳбари: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="00EB201D" w:rsidRPr="005F0601">
        <w:rPr>
          <w:rFonts w:ascii="Times New Roman" w:hAnsi="Times New Roman"/>
          <w:noProof/>
          <w:sz w:val="23"/>
          <w:szCs w:val="23"/>
          <w:lang w:val="uz-Cyrl-UZ"/>
        </w:rPr>
        <w:t>Ч.С.Мирзаев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14:paraId="7C8DF02F" w14:textId="77777777"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Бош бухгалтер:  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Х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Ф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="00542980" w:rsidRPr="005F0601">
        <w:rPr>
          <w:rFonts w:ascii="Times New Roman" w:hAnsi="Times New Roman" w:cs="Times New Roman"/>
          <w:noProof/>
          <w:sz w:val="23"/>
          <w:szCs w:val="24"/>
          <w:lang w:val="uz-Cyrl-UZ"/>
        </w:rPr>
        <w:t>Турсунов</w:t>
      </w:r>
      <w:r w:rsidR="00542980"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14:paraId="6C442B64" w14:textId="77777777"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Веб-сайтда ахборот жойлаштирган</w:t>
      </w:r>
    </w:p>
    <w:p w14:paraId="0E417FF6" w14:textId="77777777" w:rsidR="002D4E3D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sz w:val="21"/>
          <w:szCs w:val="21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ваколатли шахс:  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А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А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Қодиров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="002479CF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___________________</w:t>
      </w:r>
    </w:p>
    <w:sectPr w:rsidR="002D4E3D" w:rsidRPr="005F060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3D"/>
    <w:rsid w:val="00016FB5"/>
    <w:rsid w:val="00020F6E"/>
    <w:rsid w:val="00243032"/>
    <w:rsid w:val="002479CF"/>
    <w:rsid w:val="002D4E3D"/>
    <w:rsid w:val="002E7C7E"/>
    <w:rsid w:val="00325EF7"/>
    <w:rsid w:val="003C6F8C"/>
    <w:rsid w:val="00413AF9"/>
    <w:rsid w:val="00430974"/>
    <w:rsid w:val="00447A58"/>
    <w:rsid w:val="004B772A"/>
    <w:rsid w:val="00542980"/>
    <w:rsid w:val="005748CB"/>
    <w:rsid w:val="00592BFF"/>
    <w:rsid w:val="005F0601"/>
    <w:rsid w:val="005F3B88"/>
    <w:rsid w:val="007541F7"/>
    <w:rsid w:val="00757D96"/>
    <w:rsid w:val="007B033B"/>
    <w:rsid w:val="00B126F5"/>
    <w:rsid w:val="00B40E21"/>
    <w:rsid w:val="00C75017"/>
    <w:rsid w:val="00CE1C1C"/>
    <w:rsid w:val="00DF6A45"/>
    <w:rsid w:val="00EB201D"/>
    <w:rsid w:val="00ED730B"/>
    <w:rsid w:val="00F56ADD"/>
    <w:rsid w:val="00F6153F"/>
    <w:rsid w:val="00F7143E"/>
    <w:rsid w:val="00F9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DBAC4"/>
  <w15:docId w15:val="{63FF632C-C6D7-4E9E-B241-CBF198D9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BB2-7651-4462-ABEB-83BAF37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5</cp:revision>
  <cp:lastPrinted>2016-01-19T10:43:00Z</cp:lastPrinted>
  <dcterms:created xsi:type="dcterms:W3CDTF">2016-01-19T10:16:00Z</dcterms:created>
  <dcterms:modified xsi:type="dcterms:W3CDTF">2022-11-28T11:02:00Z</dcterms:modified>
</cp:coreProperties>
</file>